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4145D668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472953">
        <w:rPr>
          <w:rFonts w:ascii="Arial" w:eastAsia="Calibri" w:hAnsi="Arial" w:cs="Arial"/>
          <w:b w:val="0"/>
          <w:color w:val="auto"/>
          <w:sz w:val="22"/>
          <w:lang w:eastAsia="en-US"/>
        </w:rPr>
        <w:t>Roubo/Furto</w:t>
      </w:r>
      <w:r w:rsidR="0008141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Qualificado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7C7B710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43C6D0E8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D4923EE" w14:textId="77777777" w:rsidR="00270455" w:rsidRPr="00AD1957" w:rsidRDefault="00270455" w:rsidP="00270455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39F43E86" w14:textId="77777777" w:rsidR="00270455" w:rsidRPr="00AD1957" w:rsidRDefault="00270455" w:rsidP="00270455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6A0F6515" w14:textId="77777777" w:rsidR="00270455" w:rsidRPr="00AD1957" w:rsidRDefault="00270455" w:rsidP="00270455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6BA5BEA1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08F04D3" w14:textId="77777777" w:rsidR="00270455" w:rsidRPr="00AD1957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19B8E081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4898423" w14:textId="77777777" w:rsidR="00270455" w:rsidRPr="00AD1957" w:rsidRDefault="00270455" w:rsidP="0027045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0A9F134D" w14:textId="77777777" w:rsidR="00270455" w:rsidRPr="00AD1957" w:rsidRDefault="00270455" w:rsidP="0027045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13B4299F" w14:textId="77777777" w:rsidR="00270455" w:rsidRPr="00AD1957" w:rsidRDefault="00270455" w:rsidP="00270455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01AD7888" w14:textId="77777777" w:rsidR="00270455" w:rsidRPr="005A28F3" w:rsidRDefault="00270455" w:rsidP="00270455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8D8C52C" w14:textId="19D28578" w:rsidR="00044450" w:rsidRDefault="0047295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Cs/>
          <w:color w:val="auto"/>
          <w:sz w:val="22"/>
          <w:lang w:eastAsia="en-US"/>
        </w:rPr>
        <w:t>Roubo/Furto</w:t>
      </w:r>
      <w:r w:rsidR="00081411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Qualificado</w:t>
      </w: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6FEF380" w14:textId="73ED1F1D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Cópia do Boletim de Ocorrência;</w:t>
      </w:r>
    </w:p>
    <w:p w14:paraId="6DD039E8" w14:textId="1D31186B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Imagens do momento do Sinistro (Se houver);</w:t>
      </w:r>
    </w:p>
    <w:p w14:paraId="684A7343" w14:textId="2D2FC8A4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</w:t>
      </w:r>
      <w:bookmarkStart w:id="0" w:name="_GoBack"/>
      <w:bookmarkEnd w:id="0"/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com quantidades e valores individuais bem como, valor da mão de obra;</w:t>
      </w:r>
    </w:p>
    <w:p w14:paraId="0B34C675" w14:textId="66F4B0B3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;</w:t>
      </w:r>
    </w:p>
    <w:p w14:paraId="02AE2650" w14:textId="542BBE49" w:rsidR="00472953" w:rsidRPr="00472953" w:rsidRDefault="00472953" w:rsidP="00472953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472953">
        <w:rPr>
          <w:rFonts w:ascii="Arial" w:eastAsia="Calibri" w:hAnsi="Arial" w:cs="Arial"/>
          <w:b w:val="0"/>
          <w:color w:val="auto"/>
          <w:sz w:val="22"/>
          <w:lang w:eastAsia="en-US"/>
        </w:rPr>
        <w:t>Comprovante de pré-existência dos bens roubados / furtados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C1D2" w14:textId="77777777" w:rsidR="004B56F0" w:rsidRDefault="004B56F0" w:rsidP="00715418">
      <w:pPr>
        <w:spacing w:line="240" w:lineRule="auto"/>
      </w:pPr>
      <w:r>
        <w:separator/>
      </w:r>
    </w:p>
  </w:endnote>
  <w:endnote w:type="continuationSeparator" w:id="0">
    <w:p w14:paraId="0EDA7370" w14:textId="77777777" w:rsidR="004B56F0" w:rsidRDefault="004B56F0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0E71" w14:textId="77777777" w:rsidR="004B56F0" w:rsidRDefault="004B56F0" w:rsidP="00715418">
      <w:pPr>
        <w:spacing w:line="240" w:lineRule="auto"/>
      </w:pPr>
      <w:r>
        <w:separator/>
      </w:r>
    </w:p>
  </w:footnote>
  <w:footnote w:type="continuationSeparator" w:id="0">
    <w:p w14:paraId="031614BE" w14:textId="77777777" w:rsidR="004B56F0" w:rsidRDefault="004B56F0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81411"/>
    <w:rsid w:val="000A7E1A"/>
    <w:rsid w:val="000C1826"/>
    <w:rsid w:val="000D567E"/>
    <w:rsid w:val="00101535"/>
    <w:rsid w:val="001308E0"/>
    <w:rsid w:val="001312AE"/>
    <w:rsid w:val="001375F5"/>
    <w:rsid w:val="00165D45"/>
    <w:rsid w:val="00170879"/>
    <w:rsid w:val="00187812"/>
    <w:rsid w:val="001A503A"/>
    <w:rsid w:val="001D0107"/>
    <w:rsid w:val="00205E99"/>
    <w:rsid w:val="00270455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72953"/>
    <w:rsid w:val="0048770C"/>
    <w:rsid w:val="004961C1"/>
    <w:rsid w:val="004B56F0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6E6F4F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E32E9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C35B44"/>
    <w:rsid w:val="00C51C65"/>
    <w:rsid w:val="00C6070D"/>
    <w:rsid w:val="00C7563D"/>
    <w:rsid w:val="00C7607F"/>
    <w:rsid w:val="00C869E5"/>
    <w:rsid w:val="00CA5765"/>
    <w:rsid w:val="00CC6434"/>
    <w:rsid w:val="00D51DC2"/>
    <w:rsid w:val="00D61D11"/>
    <w:rsid w:val="00DC4E8D"/>
    <w:rsid w:val="00EB523B"/>
    <w:rsid w:val="00F01B14"/>
    <w:rsid w:val="00F03416"/>
    <w:rsid w:val="00F23627"/>
    <w:rsid w:val="00F527CB"/>
    <w:rsid w:val="00F732E1"/>
    <w:rsid w:val="00F87002"/>
    <w:rsid w:val="00FC2085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0809-A866-4DC1-81C1-0A45EBF1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5</cp:revision>
  <cp:lastPrinted>2018-07-25T14:14:00Z</cp:lastPrinted>
  <dcterms:created xsi:type="dcterms:W3CDTF">2020-12-12T18:51:00Z</dcterms:created>
  <dcterms:modified xsi:type="dcterms:W3CDTF">2020-12-12T19:35:00Z</dcterms:modified>
</cp:coreProperties>
</file>